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1" w:rsidRDefault="000A0DF1" w:rsidP="000A0DF1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Приложение № 1</w:t>
      </w:r>
      <w:r w:rsidR="00E10EF5">
        <w:rPr>
          <w:rFonts w:asciiTheme="majorHAnsi" w:hAnsiTheme="majorHAnsi"/>
          <w:b/>
          <w:sz w:val="24"/>
          <w:szCs w:val="24"/>
          <w:lang w:val="bg-BG"/>
        </w:rPr>
        <w:t>.1</w:t>
      </w:r>
    </w:p>
    <w:p w:rsidR="000A0DF1" w:rsidRDefault="000A0DF1" w:rsidP="006A641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7D27A5" w:rsidRDefault="00501C94" w:rsidP="006A641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Техническа спецификация з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 xml:space="preserve">изпълнение на обществена </w:t>
      </w: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поръчк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 xml:space="preserve">с предмет: „Доставка на </w:t>
      </w: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офис мебели за нуждите н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>Министерството на външните работи”</w:t>
      </w:r>
    </w:p>
    <w:p w:rsidR="00E10EF5" w:rsidRPr="006A641D" w:rsidRDefault="00E10EF5" w:rsidP="00E10EF5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bg-BG"/>
        </w:rPr>
        <w:t xml:space="preserve">Обособена позиция № 1: </w:t>
      </w:r>
      <w:r w:rsidR="00AC2C17" w:rsidRPr="00936037">
        <w:rPr>
          <w:rFonts w:ascii="Cambria" w:eastAsia="Times New Roman" w:hAnsi="Cambria"/>
          <w:b/>
          <w:color w:val="000000"/>
          <w:sz w:val="24"/>
          <w:szCs w:val="24"/>
        </w:rPr>
        <w:t>„</w:t>
      </w:r>
      <w:r w:rsidR="00AC2C17" w:rsidRPr="00F6549F">
        <w:rPr>
          <w:rFonts w:ascii="Cambria" w:eastAsia="Times New Roman" w:hAnsi="Cambria"/>
          <w:b/>
          <w:color w:val="000000"/>
          <w:sz w:val="24"/>
          <w:szCs w:val="24"/>
        </w:rPr>
        <w:t xml:space="preserve">Доставка и монтаж на офис мебели </w:t>
      </w:r>
      <w:r w:rsidR="00AC2C17">
        <w:rPr>
          <w:rFonts w:ascii="Cambria" w:eastAsia="Times New Roman" w:hAnsi="Cambria"/>
          <w:b/>
          <w:color w:val="000000"/>
          <w:sz w:val="24"/>
          <w:szCs w:val="24"/>
        </w:rPr>
        <w:t xml:space="preserve">и столове </w:t>
      </w:r>
      <w:r w:rsidR="00AC2C17" w:rsidRPr="00F6549F">
        <w:rPr>
          <w:rFonts w:ascii="Cambria" w:eastAsia="Times New Roman" w:hAnsi="Cambria"/>
          <w:b/>
          <w:color w:val="000000"/>
          <w:sz w:val="24"/>
          <w:szCs w:val="24"/>
        </w:rPr>
        <w:t>за нуждите на Министерството на външните работи</w:t>
      </w:r>
      <w:r w:rsidR="00AC2C17" w:rsidRPr="00936037">
        <w:rPr>
          <w:rFonts w:ascii="Cambria" w:eastAsia="Times New Roman" w:hAnsi="Cambria"/>
          <w:b/>
          <w:color w:val="000000"/>
          <w:sz w:val="24"/>
          <w:szCs w:val="24"/>
        </w:rPr>
        <w:t>”</w:t>
      </w:r>
    </w:p>
    <w:p w:rsidR="00280F1C" w:rsidRDefault="00280F1C">
      <w:pPr>
        <w:rPr>
          <w:rFonts w:asciiTheme="majorHAnsi" w:hAnsiTheme="majorHAnsi"/>
          <w:sz w:val="24"/>
          <w:szCs w:val="24"/>
          <w:lang w:val="bg-BG"/>
        </w:rPr>
      </w:pPr>
    </w:p>
    <w:p w:rsidR="00276089" w:rsidRPr="00276089" w:rsidRDefault="00276089" w:rsidP="0027608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HAnsi" w:hAnsiTheme="majorHAnsi"/>
          <w:b/>
          <w:sz w:val="24"/>
          <w:szCs w:val="24"/>
          <w:lang w:val="bg-BG"/>
        </w:rPr>
      </w:pPr>
      <w:r w:rsidRPr="00276089">
        <w:rPr>
          <w:rFonts w:asciiTheme="majorHAnsi" w:hAnsiTheme="majorHAnsi"/>
          <w:b/>
          <w:sz w:val="24"/>
          <w:szCs w:val="24"/>
          <w:lang w:val="bg-BG"/>
        </w:rPr>
        <w:t>Описание на артикулите</w:t>
      </w:r>
    </w:p>
    <w:tbl>
      <w:tblPr>
        <w:tblStyle w:val="a3"/>
        <w:tblW w:w="9886" w:type="dxa"/>
        <w:tblLook w:val="04A0"/>
      </w:tblPr>
      <w:tblGrid>
        <w:gridCol w:w="576"/>
        <w:gridCol w:w="9310"/>
      </w:tblGrid>
      <w:tr w:rsidR="00280F1C" w:rsidRPr="006A641D" w:rsidTr="0030737C">
        <w:trPr>
          <w:trHeight w:val="630"/>
        </w:trPr>
        <w:tc>
          <w:tcPr>
            <w:tcW w:w="576" w:type="dxa"/>
            <w:hideMark/>
          </w:tcPr>
          <w:p w:rsidR="00280F1C" w:rsidRPr="006A641D" w:rsidRDefault="00280F1C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</w:p>
        </w:tc>
        <w:tc>
          <w:tcPr>
            <w:tcW w:w="9310" w:type="dxa"/>
            <w:hideMark/>
          </w:tcPr>
          <w:p w:rsidR="00280F1C" w:rsidRDefault="00280F1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</w:p>
          <w:p w:rsidR="005D17AD" w:rsidRPr="005D17AD" w:rsidRDefault="005D17AD" w:rsidP="00081667">
            <w:pP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</w:pP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Артикул; размери: дължина/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ширина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(дълбочина)/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височина см</w:t>
            </w:r>
          </w:p>
        </w:tc>
      </w:tr>
      <w:tr w:rsidR="005D17AD" w:rsidRPr="006A641D" w:rsidTr="0030737C">
        <w:trPr>
          <w:trHeight w:val="630"/>
        </w:trPr>
        <w:tc>
          <w:tcPr>
            <w:tcW w:w="576" w:type="dxa"/>
            <w:hideMark/>
          </w:tcPr>
          <w:p w:rsidR="005D17AD" w:rsidRPr="006A641D" w:rsidRDefault="005D17AD" w:rsidP="00081667">
            <w:pPr>
              <w:jc w:val="right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9310" w:type="dxa"/>
            <w:hideMark/>
          </w:tcPr>
          <w:p w:rsidR="005D17AD" w:rsidRPr="006A641D" w:rsidRDefault="005D17AD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Бюро, плот ПДЧ мин. 25 мм, корпус ПДЧ мин. 18 мм, с челен плот до земята, стъпки за предпазване от надраскване на подовите настилки; размери: 180/80/75 см ± 10%</w:t>
            </w:r>
          </w:p>
        </w:tc>
      </w:tr>
      <w:tr w:rsidR="0098394B" w:rsidRPr="006A641D" w:rsidTr="0030737C">
        <w:trPr>
          <w:trHeight w:val="630"/>
        </w:trPr>
        <w:tc>
          <w:tcPr>
            <w:tcW w:w="576" w:type="dxa"/>
            <w:hideMark/>
          </w:tcPr>
          <w:p w:rsidR="0098394B" w:rsidRPr="006A641D" w:rsidRDefault="006A641D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   </w:t>
            </w:r>
            <w:r w:rsidR="0098394B"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310" w:type="dxa"/>
          </w:tcPr>
          <w:p w:rsidR="0098394B" w:rsidRPr="006A641D" w:rsidRDefault="0098394B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Бюро, плот ПДЧ мин. 25 мм, корпус ПДЧ мин. 18 мм, стъпки за предпазване от надраскване на подовите настилки; размери: 140/70/75 см ± 10%</w:t>
            </w:r>
          </w:p>
        </w:tc>
      </w:tr>
      <w:tr w:rsidR="0097413D" w:rsidRPr="006A641D" w:rsidTr="0030737C">
        <w:trPr>
          <w:trHeight w:val="630"/>
        </w:trPr>
        <w:tc>
          <w:tcPr>
            <w:tcW w:w="576" w:type="dxa"/>
            <w:hideMark/>
          </w:tcPr>
          <w:p w:rsidR="0097413D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9310" w:type="dxa"/>
            <w:hideMark/>
          </w:tcPr>
          <w:p w:rsidR="0097413D" w:rsidRPr="006A641D" w:rsidRDefault="0097413D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Бюро, помощно, плот ПДЧ мин. 25 мм, корпус ПДЧ мин. 18 мм, стъпки за предпазване от надраскване на подовите настилки; размери: 100/60/75 см ± 10%</w:t>
            </w:r>
          </w:p>
        </w:tc>
      </w:tr>
      <w:tr w:rsidR="00995EF3" w:rsidRPr="006A641D" w:rsidTr="0030737C">
        <w:trPr>
          <w:trHeight w:val="630"/>
        </w:trPr>
        <w:tc>
          <w:tcPr>
            <w:tcW w:w="576" w:type="dxa"/>
            <w:hideMark/>
          </w:tcPr>
          <w:p w:rsidR="00995EF3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310" w:type="dxa"/>
            <w:hideMark/>
          </w:tcPr>
          <w:p w:rsidR="00995EF3" w:rsidRPr="006A641D" w:rsidRDefault="00995EF3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Бюро, помощно, плот ПДЧ мин. 25 мм, корпус ПДЧ мин. 18 мм, стъпки за предпазване от надраскване на подовите настилки; размери: 60/60/75 см ± 10%</w:t>
            </w:r>
          </w:p>
        </w:tc>
      </w:tr>
      <w:tr w:rsidR="006304F4" w:rsidRPr="006A641D" w:rsidTr="0030737C">
        <w:trPr>
          <w:trHeight w:val="315"/>
        </w:trPr>
        <w:tc>
          <w:tcPr>
            <w:tcW w:w="576" w:type="dxa"/>
            <w:hideMark/>
          </w:tcPr>
          <w:p w:rsidR="006304F4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9310" w:type="dxa"/>
            <w:hideMark/>
          </w:tcPr>
          <w:p w:rsidR="006304F4" w:rsidRPr="006A641D" w:rsidRDefault="006304F4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Гардероб с 2 врати, с рафт и лост, ПДЧ мин. 18 мм; размери: 80/50/200 см ± 10%</w:t>
            </w:r>
          </w:p>
        </w:tc>
      </w:tr>
      <w:tr w:rsidR="0097118B" w:rsidRPr="006A641D" w:rsidTr="0030737C">
        <w:trPr>
          <w:trHeight w:val="315"/>
        </w:trPr>
        <w:tc>
          <w:tcPr>
            <w:tcW w:w="576" w:type="dxa"/>
            <w:hideMark/>
          </w:tcPr>
          <w:p w:rsidR="0097118B" w:rsidRPr="006A641D" w:rsidRDefault="0097118B" w:rsidP="006A641D">
            <w:pPr>
              <w:tabs>
                <w:tab w:val="left" w:pos="210"/>
                <w:tab w:val="right" w:pos="459"/>
              </w:tabs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ab/>
            </w:r>
            <w:r w:rsidR="000A1EED"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9310" w:type="dxa"/>
            <w:hideMark/>
          </w:tcPr>
          <w:p w:rsidR="0097118B" w:rsidRPr="006A641D" w:rsidRDefault="0097118B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Гардероб с 2 врати, с 4 рафта, ПДЧ мин. 18 мм; размери: 80/50/180 см ± 10%</w:t>
            </w:r>
          </w:p>
        </w:tc>
      </w:tr>
      <w:tr w:rsidR="00A127FC" w:rsidRPr="006A641D" w:rsidTr="0030737C">
        <w:trPr>
          <w:trHeight w:val="315"/>
        </w:trPr>
        <w:tc>
          <w:tcPr>
            <w:tcW w:w="576" w:type="dxa"/>
            <w:hideMark/>
          </w:tcPr>
          <w:p w:rsidR="00A127FC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9310" w:type="dxa"/>
            <w:hideMark/>
          </w:tcPr>
          <w:p w:rsidR="00A127FC" w:rsidRPr="006A641D" w:rsidRDefault="00A127F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Етажерка с 4 рафта, ПДЧ мин. 18 мм; размери: 80/35/175 см ± 10%</w:t>
            </w:r>
          </w:p>
        </w:tc>
      </w:tr>
      <w:tr w:rsidR="00A127FC" w:rsidRPr="006A641D" w:rsidTr="0030737C">
        <w:trPr>
          <w:trHeight w:val="315"/>
        </w:trPr>
        <w:tc>
          <w:tcPr>
            <w:tcW w:w="576" w:type="dxa"/>
            <w:hideMark/>
          </w:tcPr>
          <w:p w:rsidR="00A127FC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9310" w:type="dxa"/>
            <w:hideMark/>
          </w:tcPr>
          <w:p w:rsidR="00A127FC" w:rsidRPr="006A641D" w:rsidRDefault="00A127F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Закачалка за дрехи, стояща, метална, със стабилна основа; размери: височина 190 см ± 10%</w:t>
            </w:r>
          </w:p>
        </w:tc>
      </w:tr>
      <w:tr w:rsidR="00A127FC" w:rsidRPr="006A641D" w:rsidTr="0030737C">
        <w:trPr>
          <w:trHeight w:val="630"/>
        </w:trPr>
        <w:tc>
          <w:tcPr>
            <w:tcW w:w="576" w:type="dxa"/>
            <w:hideMark/>
          </w:tcPr>
          <w:p w:rsidR="00A127FC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9310" w:type="dxa"/>
            <w:hideMark/>
          </w:tcPr>
          <w:p w:rsidR="00A127FC" w:rsidRPr="006A641D" w:rsidRDefault="00A127F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Контейнер за бюро с 4 чекмеджета, без заключване, на колела, ПДЧ мин. 18 мм; размери: 40/50/65 см ± 10%</w:t>
            </w:r>
          </w:p>
        </w:tc>
      </w:tr>
      <w:tr w:rsidR="00A127FC" w:rsidRPr="006A641D" w:rsidTr="0030737C">
        <w:trPr>
          <w:trHeight w:val="630"/>
        </w:trPr>
        <w:tc>
          <w:tcPr>
            <w:tcW w:w="576" w:type="dxa"/>
            <w:hideMark/>
          </w:tcPr>
          <w:p w:rsidR="00A127FC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9310" w:type="dxa"/>
            <w:hideMark/>
          </w:tcPr>
          <w:p w:rsidR="00A127FC" w:rsidRPr="006A641D" w:rsidRDefault="00A127F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Контейнер за бюро с 4 чекмеджета, със заключване, на колела, ПДЧ мин. 18 мм; размери: 40/50/65 см ± 10%</w:t>
            </w:r>
          </w:p>
        </w:tc>
      </w:tr>
      <w:tr w:rsidR="00A127FC" w:rsidRPr="006A641D" w:rsidTr="0030737C">
        <w:trPr>
          <w:trHeight w:val="630"/>
        </w:trPr>
        <w:tc>
          <w:tcPr>
            <w:tcW w:w="576" w:type="dxa"/>
            <w:hideMark/>
          </w:tcPr>
          <w:p w:rsidR="00A127FC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9310" w:type="dxa"/>
            <w:hideMark/>
          </w:tcPr>
          <w:p w:rsidR="00A127FC" w:rsidRPr="006A641D" w:rsidRDefault="00A127F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Контейнер за бюро с 3 чекмеджета, със заключване, на колела, ПДЧ мин. 18 мм; размери: 45/45/55 см ± 10%</w:t>
            </w:r>
          </w:p>
        </w:tc>
      </w:tr>
      <w:tr w:rsidR="00990F76" w:rsidRPr="006A641D" w:rsidTr="0030737C">
        <w:trPr>
          <w:trHeight w:val="945"/>
        </w:trPr>
        <w:tc>
          <w:tcPr>
            <w:tcW w:w="576" w:type="dxa"/>
            <w:hideMark/>
          </w:tcPr>
          <w:p w:rsidR="00990F76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2</w:t>
            </w:r>
          </w:p>
        </w:tc>
        <w:tc>
          <w:tcPr>
            <w:tcW w:w="9310" w:type="dxa"/>
            <w:hideMark/>
          </w:tcPr>
          <w:p w:rsidR="00990F76" w:rsidRPr="006A641D" w:rsidRDefault="00B328F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Стол директорски, тапицерия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екокожа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с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амортисьор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oдлaĸътниц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мeтaлн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c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ĸoжeн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aдoв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метална основа на кръстачката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кopигиpaн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н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виcoчинaт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н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ceдeн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люлeeщ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фyнĸция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колела;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товароносимост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: до 130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ĸг</w:t>
            </w:r>
            <w:proofErr w:type="spellEnd"/>
          </w:p>
        </w:tc>
      </w:tr>
      <w:tr w:rsidR="00990F76" w:rsidRPr="006A641D" w:rsidTr="0030737C">
        <w:trPr>
          <w:trHeight w:val="945"/>
        </w:trPr>
        <w:tc>
          <w:tcPr>
            <w:tcW w:w="576" w:type="dxa"/>
            <w:hideMark/>
          </w:tcPr>
          <w:p w:rsidR="00990F76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9310" w:type="dxa"/>
            <w:hideMark/>
          </w:tcPr>
          <w:p w:rsidR="00990F76" w:rsidRPr="006A641D" w:rsidRDefault="00990F7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Стол директорски, тапицерия текстил, с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амортисьор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oдлaĸътниц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мeтaлн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c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ĸoжeн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aдoв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метална основа на кръстачката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кopигиpaн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н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виcoчинaт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н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ceдeнe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люлeeщa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фyнĸция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колела;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товароносимост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: до 130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ĸг</w:t>
            </w:r>
            <w:proofErr w:type="spellEnd"/>
          </w:p>
        </w:tc>
      </w:tr>
      <w:tr w:rsidR="00990F76" w:rsidRPr="006A641D" w:rsidTr="0030737C">
        <w:trPr>
          <w:trHeight w:val="630"/>
        </w:trPr>
        <w:tc>
          <w:tcPr>
            <w:tcW w:w="576" w:type="dxa"/>
            <w:hideMark/>
          </w:tcPr>
          <w:p w:rsidR="00990F76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9310" w:type="dxa"/>
            <w:hideMark/>
          </w:tcPr>
          <w:p w:rsidR="00990F76" w:rsidRPr="006A641D" w:rsidRDefault="00990F7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Стол за офис, тапицерия текстил, с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амор</w:t>
            </w:r>
            <w:r w:rsidR="00F52126">
              <w:rPr>
                <w:rFonts w:asciiTheme="majorHAnsi" w:hAnsiTheme="majorHAnsi"/>
                <w:sz w:val="24"/>
                <w:szCs w:val="24"/>
                <w:lang w:eastAsia="bg-BG"/>
              </w:rPr>
              <w:t>т</w:t>
            </w: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исьор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одлакътниц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регулираща облегалка, колела;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товароносимост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: до 120 кг</w:t>
            </w:r>
          </w:p>
        </w:tc>
      </w:tr>
      <w:tr w:rsidR="00990F76" w:rsidRPr="006A641D" w:rsidTr="0030737C">
        <w:trPr>
          <w:trHeight w:val="630"/>
        </w:trPr>
        <w:tc>
          <w:tcPr>
            <w:tcW w:w="576" w:type="dxa"/>
            <w:hideMark/>
          </w:tcPr>
          <w:p w:rsidR="00990F76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9310" w:type="dxa"/>
            <w:hideMark/>
          </w:tcPr>
          <w:p w:rsidR="00990F76" w:rsidRPr="006A641D" w:rsidRDefault="00990F7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Стол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осетителск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тапицерия текстил, без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подлакътници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, метални крака; </w:t>
            </w:r>
            <w:proofErr w:type="spellStart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товароносимост</w:t>
            </w:r>
            <w:proofErr w:type="spellEnd"/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: до 100 кг</w:t>
            </w:r>
          </w:p>
        </w:tc>
      </w:tr>
      <w:tr w:rsidR="00990F76" w:rsidRPr="006A641D" w:rsidTr="0030737C">
        <w:trPr>
          <w:trHeight w:val="315"/>
        </w:trPr>
        <w:tc>
          <w:tcPr>
            <w:tcW w:w="576" w:type="dxa"/>
            <w:hideMark/>
          </w:tcPr>
          <w:p w:rsidR="00990F76" w:rsidRPr="006A641D" w:rsidRDefault="000A1EED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lastRenderedPageBreak/>
              <w:t>16</w:t>
            </w:r>
          </w:p>
        </w:tc>
        <w:tc>
          <w:tcPr>
            <w:tcW w:w="9310" w:type="dxa"/>
            <w:hideMark/>
          </w:tcPr>
          <w:p w:rsidR="00990F76" w:rsidRPr="006A641D" w:rsidRDefault="00990F7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Шкаф с 3 рафта, 2 врати, ПДЧ мин. 18 мм; размери: 70/35/120 см ± 10%</w:t>
            </w:r>
          </w:p>
        </w:tc>
      </w:tr>
      <w:tr w:rsidR="00990F76" w:rsidRPr="006A641D" w:rsidTr="0030737C">
        <w:trPr>
          <w:trHeight w:val="315"/>
        </w:trPr>
        <w:tc>
          <w:tcPr>
            <w:tcW w:w="576" w:type="dxa"/>
            <w:hideMark/>
          </w:tcPr>
          <w:p w:rsidR="00990F76" w:rsidRPr="006A641D" w:rsidRDefault="006A641D" w:rsidP="00B328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</w:t>
            </w:r>
            <w:r w:rsidR="000A1EED"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7</w:t>
            </w:r>
          </w:p>
        </w:tc>
        <w:tc>
          <w:tcPr>
            <w:tcW w:w="9310" w:type="dxa"/>
            <w:hideMark/>
          </w:tcPr>
          <w:p w:rsidR="00990F76" w:rsidRPr="006A641D" w:rsidRDefault="00990F76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Шкаф с 5 рафта, 2 врати, със заключване, ПДЧ мин. 18 мм; размери: 80/40/200 см ± 10%</w:t>
            </w:r>
          </w:p>
        </w:tc>
      </w:tr>
      <w:tr w:rsidR="0030737C" w:rsidRPr="006A641D" w:rsidTr="0030737C">
        <w:trPr>
          <w:trHeight w:val="315"/>
        </w:trPr>
        <w:tc>
          <w:tcPr>
            <w:tcW w:w="576" w:type="dxa"/>
            <w:hideMark/>
          </w:tcPr>
          <w:p w:rsidR="0030737C" w:rsidRDefault="0030737C" w:rsidP="00B328F6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18</w:t>
            </w:r>
          </w:p>
        </w:tc>
        <w:tc>
          <w:tcPr>
            <w:tcW w:w="9310" w:type="dxa"/>
            <w:hideMark/>
          </w:tcPr>
          <w:p w:rsidR="0030737C" w:rsidRPr="006A641D" w:rsidRDefault="0030737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Стелаж със захващане за стени, метал; размери: 120/70/30 см ± 10%</w:t>
            </w:r>
          </w:p>
        </w:tc>
      </w:tr>
      <w:tr w:rsidR="00A421C9" w:rsidRPr="006A641D" w:rsidTr="0030737C">
        <w:trPr>
          <w:trHeight w:val="315"/>
        </w:trPr>
        <w:tc>
          <w:tcPr>
            <w:tcW w:w="576" w:type="dxa"/>
            <w:hideMark/>
          </w:tcPr>
          <w:p w:rsidR="00A421C9" w:rsidRPr="00A421C9" w:rsidRDefault="00A421C9" w:rsidP="00A421C9">
            <w:pPr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9310" w:type="dxa"/>
            <w:hideMark/>
          </w:tcPr>
          <w:p w:rsidR="00A421C9" w:rsidRDefault="00A421C9">
            <w:pPr>
              <w:rPr>
                <w:rFonts w:ascii="Cambria" w:hAnsi="Cambria"/>
                <w:sz w:val="24"/>
                <w:szCs w:val="24"/>
                <w:lang w:eastAsia="bg-BG"/>
              </w:rPr>
            </w:pPr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Маса заседателна за 5 стола, плот ПДЧ мин. 25 мм, корпус ПДЧ мин. 18 мм; размери: 160/95/75 см ± 10%</w:t>
            </w:r>
          </w:p>
        </w:tc>
      </w:tr>
      <w:tr w:rsidR="00A421C9" w:rsidRPr="006A641D" w:rsidTr="0030737C">
        <w:trPr>
          <w:trHeight w:val="315"/>
        </w:trPr>
        <w:tc>
          <w:tcPr>
            <w:tcW w:w="576" w:type="dxa"/>
            <w:hideMark/>
          </w:tcPr>
          <w:p w:rsidR="00A421C9" w:rsidRDefault="00A421C9" w:rsidP="00A421C9">
            <w:pPr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20</w:t>
            </w:r>
          </w:p>
        </w:tc>
        <w:tc>
          <w:tcPr>
            <w:tcW w:w="9310" w:type="dxa"/>
            <w:hideMark/>
          </w:tcPr>
          <w:p w:rsidR="00A421C9" w:rsidRDefault="00A421C9">
            <w:pPr>
              <w:rPr>
                <w:rFonts w:ascii="Cambria" w:hAnsi="Cambria"/>
                <w:sz w:val="24"/>
                <w:szCs w:val="24"/>
                <w:lang w:eastAsia="bg-BG"/>
              </w:rPr>
            </w:pPr>
            <w:r>
              <w:rPr>
                <w:rFonts w:ascii="Cambria" w:hAnsi="Cambria"/>
                <w:sz w:val="24"/>
                <w:szCs w:val="24"/>
                <w:lang w:eastAsia="bg-BG"/>
              </w:rPr>
              <w:t>Маса кръгла, плот ПДЧ мин. 25 мм, корпус ПДЧ мин. 18 мм; размери:  диаметър 120 см/височина 75 см ± 10%</w:t>
            </w:r>
          </w:p>
        </w:tc>
      </w:tr>
    </w:tbl>
    <w:p w:rsidR="009A5506" w:rsidRPr="009A5506" w:rsidRDefault="009A5506" w:rsidP="009A5506">
      <w:pPr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9A5506">
        <w:rPr>
          <w:rFonts w:asciiTheme="majorHAnsi" w:hAnsiTheme="majorHAnsi"/>
          <w:i/>
          <w:sz w:val="24"/>
          <w:szCs w:val="24"/>
          <w:lang w:val="bg-BG"/>
        </w:rPr>
        <w:t>Забележка: Към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 Предложението за изпълнение на поръчката (Техническо предложение) всеки участник следва да приложи ц</w:t>
      </w:r>
      <w:r w:rsidRPr="009A5506">
        <w:rPr>
          <w:rFonts w:asciiTheme="majorHAnsi" w:hAnsiTheme="majorHAnsi"/>
          <w:i/>
          <w:sz w:val="24"/>
          <w:szCs w:val="24"/>
          <w:lang w:val="bg-BG"/>
        </w:rPr>
        <w:t xml:space="preserve">ветен каталог, съдържащ снимки на всички предложени 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от него </w:t>
      </w:r>
      <w:r w:rsidRPr="009A5506">
        <w:rPr>
          <w:rFonts w:asciiTheme="majorHAnsi" w:hAnsiTheme="majorHAnsi"/>
          <w:i/>
          <w:sz w:val="24"/>
          <w:szCs w:val="24"/>
          <w:lang w:val="bg-BG"/>
        </w:rPr>
        <w:t xml:space="preserve">артикули. </w:t>
      </w:r>
    </w:p>
    <w:p w:rsidR="00905E82" w:rsidRPr="0030737C" w:rsidRDefault="0030737C" w:rsidP="00905E82">
      <w:pPr>
        <w:rPr>
          <w:rFonts w:asciiTheme="majorHAnsi" w:hAnsiTheme="majorHAnsi"/>
          <w:b/>
          <w:sz w:val="24"/>
          <w:szCs w:val="24"/>
          <w:lang w:val="bg-BG"/>
        </w:rPr>
      </w:pPr>
      <w:r w:rsidRPr="0030737C">
        <w:rPr>
          <w:rFonts w:asciiTheme="majorHAnsi" w:hAnsiTheme="majorHAnsi"/>
          <w:b/>
          <w:sz w:val="24"/>
          <w:szCs w:val="24"/>
          <w:lang w:val="bg-BG"/>
        </w:rPr>
        <w:t>2</w:t>
      </w:r>
      <w:r w:rsidR="00905E82" w:rsidRPr="0030737C">
        <w:rPr>
          <w:rFonts w:asciiTheme="majorHAnsi" w:hAnsiTheme="majorHAnsi"/>
          <w:b/>
          <w:sz w:val="24"/>
          <w:szCs w:val="24"/>
          <w:lang w:val="bg-BG"/>
        </w:rPr>
        <w:t xml:space="preserve">. Общи изисквания към стоките </w:t>
      </w:r>
    </w:p>
    <w:p w:rsidR="00905E82" w:rsidRPr="00905E82" w:rsidRDefault="0030737C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 Изпълни</w:t>
      </w:r>
      <w:r>
        <w:rPr>
          <w:rFonts w:asciiTheme="majorHAnsi" w:hAnsiTheme="majorHAnsi"/>
          <w:sz w:val="24"/>
          <w:szCs w:val="24"/>
          <w:lang w:val="bg-BG"/>
        </w:rPr>
        <w:t>телят на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ледва да доставя</w:t>
      </w:r>
      <w:r>
        <w:rPr>
          <w:rFonts w:asciiTheme="majorHAnsi" w:hAnsiTheme="majorHAnsi"/>
          <w:sz w:val="24"/>
          <w:szCs w:val="24"/>
          <w:lang w:val="bg-BG"/>
        </w:rPr>
        <w:t xml:space="preserve"> и монти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сички артикули с размери и параметри, описани в техническото предложение, в съответствие с техническата спецификация на възложителя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 Изпълнител</w:t>
      </w:r>
      <w:r>
        <w:rPr>
          <w:rFonts w:asciiTheme="majorHAnsi" w:hAnsiTheme="majorHAnsi"/>
          <w:sz w:val="24"/>
          <w:szCs w:val="24"/>
          <w:lang w:val="bg-BG"/>
        </w:rPr>
        <w:t>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т</w:t>
      </w:r>
      <w:r>
        <w:rPr>
          <w:rFonts w:asciiTheme="majorHAnsi" w:hAnsiTheme="majorHAnsi"/>
          <w:sz w:val="24"/>
          <w:szCs w:val="24"/>
          <w:lang w:val="bg-BG"/>
        </w:rPr>
        <w:t xml:space="preserve"> на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задължен да доставя и монтира</w:t>
      </w:r>
      <w:r>
        <w:rPr>
          <w:rFonts w:asciiTheme="majorHAnsi" w:hAnsiTheme="majorHAnsi"/>
          <w:sz w:val="24"/>
          <w:szCs w:val="24"/>
          <w:lang w:val="bg-BG"/>
        </w:rPr>
        <w:t xml:space="preserve"> артикули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: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. които да са нови и неупотребяван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2. които отговарят на нормативно-установените изисквания за качество и безопасност при употреба от крайни потребители по БДС и EN (където е приложимо)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3. които отговарят на европейските стандарти за съответния вид мебели (ако има такива приложими за него)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4. които да са изработени от висококачествени материали, съответстващи на действащите технически норми и осигуряващи нормална и безпроблемна експлоатация за периода на ползването им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5. които да са безопасни, удобни за ползване, функционални, ергономични и с добър съвременен дизайн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6. които да са без видими присъединителни елемент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7. които да са влагоустойчиви, термоустойчиви, устойчиви на механични въздействия и устойчиви на химични въздействия в нормалните граници за подобен тип мебелировка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8. които да могат да бъдат нивелирани (където е приложимо), за да се компенсират неравности по пода и стените на помещенията, където се монтират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9. които да не съдържат вредни за човешкия организъм съставк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0. които да не променят цвета си от пряка слънчева светлина и имат възможност да бъдат обслужвани и почиствани лесно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2.11. които да могат да се разглобяват и сглобяват многократно без загуба на качествата им;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2. чиито мета</w:t>
      </w:r>
      <w:r>
        <w:rPr>
          <w:rFonts w:asciiTheme="majorHAnsi" w:hAnsiTheme="majorHAnsi"/>
          <w:sz w:val="24"/>
          <w:szCs w:val="24"/>
          <w:lang w:val="bg-BG"/>
        </w:rPr>
        <w:t>лни елементи в конструкциите им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а н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деждно защитени от корозия;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3. чиито размери да се придържат към посочените, тъй като те са съобразени с конкретните помещения, в които ще бъдат монтирани.</w:t>
      </w:r>
    </w:p>
    <w:p w:rsidR="00905E82" w:rsidRPr="005D4896" w:rsidRDefault="005D4896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D4896">
        <w:rPr>
          <w:rFonts w:asciiTheme="majorHAnsi" w:hAnsiTheme="majorHAnsi"/>
          <w:b/>
          <w:sz w:val="24"/>
          <w:szCs w:val="24"/>
          <w:lang w:val="bg-BG"/>
        </w:rPr>
        <w:t>3</w:t>
      </w:r>
      <w:r w:rsidR="00905E82" w:rsidRPr="005D4896">
        <w:rPr>
          <w:rFonts w:asciiTheme="majorHAnsi" w:hAnsiTheme="majorHAnsi"/>
          <w:b/>
          <w:sz w:val="24"/>
          <w:szCs w:val="24"/>
          <w:lang w:val="bg-BG"/>
        </w:rPr>
        <w:t>. Специфични минимални изисквания към стоките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 Всички механизми като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амортисьори</w:t>
      </w:r>
      <w:proofErr w:type="spellEnd"/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, водачи на чекмеджета, панти, заключващи системи, пружини и др. да осигуряват многогодишна безпроблемна работа.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2. Дамаските (текстил,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екокожа</w:t>
      </w:r>
      <w:proofErr w:type="spellEnd"/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) на всички видове столове, следва да са висококачествени и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износоустойчиви</w:t>
      </w:r>
      <w:proofErr w:type="spellEnd"/>
      <w:r w:rsidR="001D1A15">
        <w:rPr>
          <w:rFonts w:asciiTheme="majorHAnsi" w:hAnsiTheme="majorHAnsi"/>
          <w:sz w:val="24"/>
          <w:szCs w:val="24"/>
          <w:lang w:val="bg-BG"/>
        </w:rPr>
        <w:t>,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позволяващи многогодишна безпроблемна експлоатация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3. Всички видове мебели, изработени от ПДЧ, следва да са с висококачествено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термо</w:t>
      </w:r>
      <w:proofErr w:type="spellEnd"/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и химическо устойчиво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меламиново</w:t>
      </w:r>
      <w:proofErr w:type="spellEnd"/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покритие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4. Плотовете на масите и бюрата, както и лицевите части на мебелите изработени от ПДЧ, следва да са с кант мин. 2 мм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5. Гардеробите и шкафовете следва да са с гръб мин. 4 мм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6. Участниците следва да предлагат артикулите, </w:t>
      </w:r>
      <w:r>
        <w:rPr>
          <w:rFonts w:asciiTheme="majorHAnsi" w:hAnsiTheme="majorHAnsi"/>
          <w:sz w:val="24"/>
          <w:szCs w:val="24"/>
          <w:lang w:val="bg-BG"/>
        </w:rPr>
        <w:t>включени в настоящата Техническа спецификаци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, минимум в следните цветове: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6.1. за всички видове столове дамаска (текстил, </w:t>
      </w:r>
      <w:proofErr w:type="spellStart"/>
      <w:r w:rsidR="00905E82" w:rsidRPr="00905E82">
        <w:rPr>
          <w:rFonts w:asciiTheme="majorHAnsi" w:hAnsiTheme="majorHAnsi"/>
          <w:sz w:val="24"/>
          <w:szCs w:val="24"/>
          <w:lang w:val="bg-BG"/>
        </w:rPr>
        <w:t>екокожа</w:t>
      </w:r>
      <w:proofErr w:type="spellEnd"/>
      <w:r w:rsidR="00905E82" w:rsidRPr="00905E82">
        <w:rPr>
          <w:rFonts w:asciiTheme="majorHAnsi" w:hAnsiTheme="majorHAnsi"/>
          <w:sz w:val="24"/>
          <w:szCs w:val="24"/>
          <w:lang w:val="bg-BG"/>
        </w:rPr>
        <w:t>) – цвят черен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6.2. за всички видове мебели, изработени от ПДЧ – цвят череша, бук и дъб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6.3. за всички видове мебели, изработени изц</w:t>
      </w:r>
      <w:r w:rsidR="0081296A">
        <w:rPr>
          <w:rFonts w:asciiTheme="majorHAnsi" w:hAnsiTheme="majorHAnsi"/>
          <w:sz w:val="24"/>
          <w:szCs w:val="24"/>
          <w:lang w:val="bg-BG"/>
        </w:rPr>
        <w:t>яло от метал – цвят сив и черен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.7. При изпълнени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на договор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възложителят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и запазва правото на избор на цветова гама от каталог на изпълнителя при запазване на единичните цени, посочени в ценовото пр</w:t>
      </w:r>
      <w:r>
        <w:rPr>
          <w:rFonts w:asciiTheme="majorHAnsi" w:hAnsiTheme="majorHAnsi"/>
          <w:sz w:val="24"/>
          <w:szCs w:val="24"/>
          <w:lang w:val="bg-BG"/>
        </w:rPr>
        <w:t>едложение за съответния артикул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  </w:t>
      </w:r>
    </w:p>
    <w:p w:rsidR="00905E82" w:rsidRPr="005C1C8F" w:rsidRDefault="001B2A0D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C1C8F">
        <w:rPr>
          <w:rFonts w:asciiTheme="majorHAnsi" w:hAnsiTheme="majorHAnsi"/>
          <w:b/>
          <w:sz w:val="24"/>
          <w:szCs w:val="24"/>
          <w:lang w:val="bg-BG"/>
        </w:rPr>
        <w:t>4</w:t>
      </w:r>
      <w:r w:rsidR="00905E82" w:rsidRPr="005C1C8F">
        <w:rPr>
          <w:rFonts w:asciiTheme="majorHAnsi" w:hAnsiTheme="majorHAnsi"/>
          <w:b/>
          <w:sz w:val="24"/>
          <w:szCs w:val="24"/>
          <w:lang w:val="bg-BG"/>
        </w:rPr>
        <w:t>. Изисквания към доставките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 Изпълнител</w:t>
      </w:r>
      <w:r>
        <w:rPr>
          <w:rFonts w:asciiTheme="majorHAnsi" w:hAnsiTheme="majorHAnsi"/>
          <w:sz w:val="24"/>
          <w:szCs w:val="24"/>
          <w:lang w:val="bg-BG"/>
        </w:rPr>
        <w:t>ят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на договора е задължен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: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. да осигуря</w:t>
      </w:r>
      <w:r>
        <w:rPr>
          <w:rFonts w:asciiTheme="majorHAnsi" w:hAnsiTheme="majorHAnsi"/>
          <w:sz w:val="24"/>
          <w:szCs w:val="24"/>
          <w:lang w:val="bg-BG"/>
        </w:rPr>
        <w:t>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квалифициран персонал, който да доставя и монтира артикулите, опис</w:t>
      </w:r>
      <w:r>
        <w:rPr>
          <w:rFonts w:asciiTheme="majorHAnsi" w:hAnsiTheme="majorHAnsi"/>
          <w:sz w:val="24"/>
          <w:szCs w:val="24"/>
          <w:lang w:val="bg-BG"/>
        </w:rPr>
        <w:t xml:space="preserve">ани в </w:t>
      </w:r>
      <w:r w:rsidR="004100F8">
        <w:rPr>
          <w:rFonts w:asciiTheme="majorHAnsi" w:hAnsiTheme="majorHAnsi"/>
          <w:sz w:val="24"/>
          <w:szCs w:val="24"/>
          <w:lang w:val="bg-BG"/>
        </w:rPr>
        <w:t>Техническото му предложение, приложение към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2. да доставя артикулите с доказан произход,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артикули, количество, партиден номер и др.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3. да осигуря</w:t>
      </w:r>
      <w:r>
        <w:rPr>
          <w:rFonts w:asciiTheme="majorHAnsi" w:hAnsiTheme="majorHAnsi"/>
          <w:sz w:val="24"/>
          <w:szCs w:val="24"/>
          <w:lang w:val="bg-BG"/>
        </w:rPr>
        <w:t>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безплатно документация на български език от производителите (където е приложимо), придружаваща съответните артикули, като сертификати, листове, инструкции за безопасна употреба и/или друг вид документи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4. да приема и изпълнява заявки за </w:t>
      </w:r>
      <w:r w:rsidR="00AE01A9">
        <w:rPr>
          <w:rFonts w:asciiTheme="majorHAnsi" w:hAnsiTheme="majorHAnsi"/>
          <w:sz w:val="24"/>
          <w:szCs w:val="24"/>
          <w:lang w:val="bg-BG"/>
        </w:rPr>
        <w:t>доставка и монтаж на артикулит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 </w:t>
      </w:r>
      <w:r w:rsidR="00AB0C1E">
        <w:rPr>
          <w:rFonts w:asciiTheme="majorHAnsi" w:hAnsiTheme="majorHAnsi"/>
          <w:sz w:val="24"/>
          <w:szCs w:val="24"/>
          <w:lang w:val="bg-BG"/>
        </w:rPr>
        <w:t xml:space="preserve">срок от 5 (пет)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работни дни от </w:t>
      </w:r>
      <w:r w:rsidR="00AB0C1E">
        <w:rPr>
          <w:rFonts w:asciiTheme="majorHAnsi" w:hAnsiTheme="majorHAnsi"/>
          <w:sz w:val="24"/>
          <w:szCs w:val="24"/>
          <w:lang w:val="bg-BG"/>
        </w:rPr>
        <w:t xml:space="preserve">получаване на заявката и в рамките на работното време от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09:00 до 17:30 ч.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5. да доставя артикулите във фабрична опаковка (където е приложимо), предпазвайки ги от външни въздействия по време на транспортиране и съхранение на склад; 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6. при доставката на артикулите да дад</w:t>
      </w:r>
      <w:r>
        <w:rPr>
          <w:rFonts w:asciiTheme="majorHAnsi" w:hAnsiTheme="majorHAnsi"/>
          <w:sz w:val="24"/>
          <w:szCs w:val="24"/>
          <w:lang w:val="bg-BG"/>
        </w:rPr>
        <w:t>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указания за правилното им съхранение и експлоатация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7. доставката на артикулите да обхваща всички дейности по изпълнение на поръчката - товарене, разтоварване, транспортиране</w:t>
      </w:r>
      <w:r w:rsidR="00106CC0">
        <w:rPr>
          <w:rFonts w:asciiTheme="majorHAnsi" w:hAnsiTheme="majorHAnsi"/>
          <w:sz w:val="24"/>
          <w:szCs w:val="24"/>
          <w:lang w:val="bg-BG"/>
        </w:rPr>
        <w:t>, монтаж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и др. съпътстващи дейности </w:t>
      </w:r>
      <w:r w:rsidR="00E24EB5">
        <w:rPr>
          <w:rFonts w:asciiTheme="majorHAnsi" w:hAnsiTheme="majorHAnsi"/>
          <w:sz w:val="24"/>
          <w:szCs w:val="24"/>
          <w:lang w:val="bg-BG"/>
        </w:rPr>
        <w:t>до/в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градите на възложител</w:t>
      </w:r>
      <w:r>
        <w:rPr>
          <w:rFonts w:asciiTheme="majorHAnsi" w:hAnsiTheme="majorHAnsi"/>
          <w:sz w:val="24"/>
          <w:szCs w:val="24"/>
          <w:lang w:val="bg-BG"/>
        </w:rPr>
        <w:t>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 </w:t>
      </w:r>
      <w:r w:rsidR="00E24EB5">
        <w:rPr>
          <w:rFonts w:asciiTheme="majorHAnsi" w:hAnsiTheme="majorHAnsi"/>
          <w:sz w:val="24"/>
          <w:szCs w:val="24"/>
          <w:lang w:val="bg-BG"/>
        </w:rPr>
        <w:t xml:space="preserve">гр.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София и всички разходи по изпълнение на поръчката до местата на изпълнение, в т.ч. транспортни разходи, такси, мита, застраховки, спомагателни материали и др.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8. при наличие на производствени дефекти на артикулите</w:t>
      </w:r>
      <w:r>
        <w:rPr>
          <w:rFonts w:asciiTheme="majorHAnsi" w:hAnsiTheme="majorHAnsi"/>
          <w:sz w:val="24"/>
          <w:szCs w:val="24"/>
          <w:lang w:val="bg-BG"/>
        </w:rPr>
        <w:t xml:space="preserve"> да ги отстраня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за тяхна сметка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9. да осигурят гаранционна поддръжка на доставяните артикули, която следва да покрива всичките им конструктивни части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0B25C2">
        <w:rPr>
          <w:rFonts w:asciiTheme="majorHAnsi" w:hAnsiTheme="majorHAnsi"/>
          <w:sz w:val="24"/>
          <w:szCs w:val="24"/>
          <w:lang w:val="bg-BG"/>
        </w:rPr>
        <w:t>.1.10 да гаранти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рещу скрити фабрични дефекти доставените артикули, при условие че са спазени условията за експлоатация и възникналите дефекти не са резултат от обикновено износване, неправилно съхранение или ползване, което се констатира с протокол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1. най-късно на следващия работен ден, считано от датата на уведомлението за наличие на повреда/дефект на доставени по договора артикули, да изпра</w:t>
      </w:r>
      <w:r>
        <w:rPr>
          <w:rFonts w:asciiTheme="majorHAnsi" w:hAnsiTheme="majorHAnsi"/>
          <w:sz w:val="24"/>
          <w:szCs w:val="24"/>
          <w:lang w:val="bg-BG"/>
        </w:rPr>
        <w:t>щ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пециалисти за отстраняване на дефекта/повредата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2. да отстранява констатирани дефекти/повреди в срок</w:t>
      </w:r>
      <w:r w:rsidR="00412CCA">
        <w:rPr>
          <w:rFonts w:asciiTheme="majorHAnsi" w:hAnsiTheme="majorHAnsi"/>
          <w:sz w:val="24"/>
          <w:szCs w:val="24"/>
          <w:lang w:val="bg-BG"/>
        </w:rPr>
        <w:t>,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не по-дълъг от седем работни дни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.1.13. в случай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че констатираните дефекти/повреди не </w:t>
      </w:r>
      <w:r>
        <w:rPr>
          <w:rFonts w:asciiTheme="majorHAnsi" w:hAnsiTheme="majorHAnsi"/>
          <w:sz w:val="24"/>
          <w:szCs w:val="24"/>
          <w:lang w:val="bg-BG"/>
        </w:rPr>
        <w:t>подлежат на поправка, да замен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повредените артикули с нови;</w:t>
      </w:r>
    </w:p>
    <w:p w:rsidR="00905E82" w:rsidRDefault="004C7D58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14. в случай че ремонтът не може да бъде осъществен на място, транспортът на артикулите до сервиза да е за </w:t>
      </w:r>
      <w:r w:rsidR="002F14BE">
        <w:rPr>
          <w:rFonts w:asciiTheme="majorHAnsi" w:hAnsiTheme="majorHAnsi"/>
          <w:sz w:val="24"/>
          <w:szCs w:val="24"/>
          <w:lang w:val="bg-BG"/>
        </w:rPr>
        <w:t>него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метка.</w:t>
      </w:r>
    </w:p>
    <w:p w:rsidR="007F39AC" w:rsidRDefault="007F39AC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59262F" w:rsidRPr="0059262F" w:rsidRDefault="0059262F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9262F">
        <w:rPr>
          <w:rFonts w:asciiTheme="majorHAnsi" w:hAnsiTheme="majorHAnsi"/>
          <w:b/>
          <w:sz w:val="24"/>
          <w:szCs w:val="24"/>
          <w:lang w:val="bg-BG"/>
        </w:rPr>
        <w:t>5. Гаранционни срокове</w:t>
      </w:r>
    </w:p>
    <w:p w:rsidR="0059262F" w:rsidRPr="0059262F" w:rsidRDefault="0059262F" w:rsidP="0059262F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Участниците в </w:t>
      </w:r>
      <w:r>
        <w:rPr>
          <w:rFonts w:asciiTheme="majorHAnsi" w:hAnsiTheme="majorHAnsi"/>
          <w:sz w:val="24"/>
          <w:szCs w:val="24"/>
          <w:lang w:val="bg-BG"/>
        </w:rPr>
        <w:t>обществената поръчка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 следва да осигурят гаранционен срок за всички артикули, включени в </w:t>
      </w:r>
      <w:r>
        <w:rPr>
          <w:rFonts w:asciiTheme="majorHAnsi" w:hAnsiTheme="majorHAnsi"/>
          <w:sz w:val="24"/>
          <w:szCs w:val="24"/>
          <w:lang w:val="bg-BG"/>
        </w:rPr>
        <w:t>настоящата Техническа спецификация</w:t>
      </w:r>
      <w:r w:rsidRPr="0059262F">
        <w:rPr>
          <w:rFonts w:asciiTheme="majorHAnsi" w:hAnsiTheme="majorHAnsi"/>
          <w:sz w:val="24"/>
          <w:szCs w:val="24"/>
          <w:lang w:val="bg-BG"/>
        </w:rPr>
        <w:t>, не по-кратък от 24 мес</w:t>
      </w:r>
      <w:r>
        <w:rPr>
          <w:rFonts w:asciiTheme="majorHAnsi" w:hAnsiTheme="majorHAnsi"/>
          <w:sz w:val="24"/>
          <w:szCs w:val="24"/>
          <w:lang w:val="bg-BG"/>
        </w:rPr>
        <w:t>еца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. Всички разходи, свързани с транспорта, подмяната на некачествени или дефектни стоки по време на гаранционния срок, ще </w:t>
      </w:r>
      <w:r>
        <w:rPr>
          <w:rFonts w:asciiTheme="majorHAnsi" w:hAnsiTheme="majorHAnsi"/>
          <w:sz w:val="24"/>
          <w:szCs w:val="24"/>
          <w:lang w:val="bg-BG"/>
        </w:rPr>
        <w:t>бъдат за сметка на изпълнителя</w:t>
      </w:r>
      <w:r w:rsidRPr="0059262F">
        <w:rPr>
          <w:rFonts w:asciiTheme="majorHAnsi" w:hAnsiTheme="majorHAnsi"/>
          <w:sz w:val="24"/>
          <w:szCs w:val="24"/>
          <w:lang w:val="bg-BG"/>
        </w:rPr>
        <w:t>.</w:t>
      </w:r>
    </w:p>
    <w:p w:rsidR="0059262F" w:rsidRPr="00905E82" w:rsidRDefault="0059262F" w:rsidP="0059262F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59262F">
        <w:rPr>
          <w:rFonts w:asciiTheme="majorHAnsi" w:hAnsiTheme="majorHAnsi"/>
          <w:sz w:val="24"/>
          <w:szCs w:val="24"/>
          <w:lang w:val="bg-BG"/>
        </w:rPr>
        <w:t>Гаранционните срокове започват да текат от датата на подписването на приемо-предавателния протокол, удостоверяващ приемането на стоките, съгласно условията на договор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Pr="0059262F">
        <w:rPr>
          <w:rFonts w:asciiTheme="majorHAnsi" w:hAnsiTheme="majorHAnsi"/>
          <w:sz w:val="24"/>
          <w:szCs w:val="24"/>
          <w:lang w:val="bg-BG"/>
        </w:rPr>
        <w:t>.</w:t>
      </w:r>
    </w:p>
    <w:p w:rsidR="00905E82" w:rsidRPr="00905E82" w:rsidRDefault="00905E8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905E82">
        <w:rPr>
          <w:rFonts w:asciiTheme="majorHAnsi" w:hAnsiTheme="majorHAnsi"/>
          <w:sz w:val="24"/>
          <w:szCs w:val="24"/>
          <w:lang w:val="bg-BG"/>
        </w:rPr>
        <w:t xml:space="preserve">    </w:t>
      </w:r>
    </w:p>
    <w:p w:rsidR="00B328F6" w:rsidRPr="006A641D" w:rsidRDefault="00B328F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sectPr w:rsidR="00B328F6" w:rsidRPr="006A641D" w:rsidSect="007D27A5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7D" w:rsidRDefault="00D5467D" w:rsidP="00010A43">
      <w:pPr>
        <w:spacing w:after="0" w:line="240" w:lineRule="auto"/>
      </w:pPr>
      <w:r>
        <w:separator/>
      </w:r>
    </w:p>
  </w:endnote>
  <w:endnote w:type="continuationSeparator" w:id="0">
    <w:p w:rsidR="00D5467D" w:rsidRDefault="00D5467D" w:rsidP="000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172"/>
      <w:docPartObj>
        <w:docPartGallery w:val="Page Numbers (Bottom of Page)"/>
        <w:docPartUnique/>
      </w:docPartObj>
    </w:sdtPr>
    <w:sdtContent>
      <w:p w:rsidR="00010A43" w:rsidRDefault="00832A2A">
        <w:pPr>
          <w:pStyle w:val="a7"/>
          <w:jc w:val="right"/>
        </w:pPr>
        <w:fldSimple w:instr=" PAGE   \* MERGEFORMAT ">
          <w:r w:rsidR="00A421C9">
            <w:rPr>
              <w:noProof/>
            </w:rPr>
            <w:t>2</w:t>
          </w:r>
        </w:fldSimple>
      </w:p>
    </w:sdtContent>
  </w:sdt>
  <w:p w:rsidR="00010A43" w:rsidRDefault="00010A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7D" w:rsidRDefault="00D5467D" w:rsidP="00010A43">
      <w:pPr>
        <w:spacing w:after="0" w:line="240" w:lineRule="auto"/>
      </w:pPr>
      <w:r>
        <w:separator/>
      </w:r>
    </w:p>
  </w:footnote>
  <w:footnote w:type="continuationSeparator" w:id="0">
    <w:p w:rsidR="00D5467D" w:rsidRDefault="00D5467D" w:rsidP="0001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94"/>
    <w:rsid w:val="00010A43"/>
    <w:rsid w:val="000567EE"/>
    <w:rsid w:val="000A0DF1"/>
    <w:rsid w:val="000A1EED"/>
    <w:rsid w:val="000B25C2"/>
    <w:rsid w:val="000D5308"/>
    <w:rsid w:val="000F3D0C"/>
    <w:rsid w:val="000F5407"/>
    <w:rsid w:val="00106CC0"/>
    <w:rsid w:val="00133CD0"/>
    <w:rsid w:val="0017426A"/>
    <w:rsid w:val="00177A42"/>
    <w:rsid w:val="00190A98"/>
    <w:rsid w:val="001B2A0D"/>
    <w:rsid w:val="001D1A15"/>
    <w:rsid w:val="001D3CC9"/>
    <w:rsid w:val="00211AC5"/>
    <w:rsid w:val="00213E19"/>
    <w:rsid w:val="0025444C"/>
    <w:rsid w:val="00276089"/>
    <w:rsid w:val="00280F1C"/>
    <w:rsid w:val="002F14BE"/>
    <w:rsid w:val="0030737C"/>
    <w:rsid w:val="00307730"/>
    <w:rsid w:val="0031788C"/>
    <w:rsid w:val="00327F3D"/>
    <w:rsid w:val="003335CC"/>
    <w:rsid w:val="00406C1F"/>
    <w:rsid w:val="004100F8"/>
    <w:rsid w:val="00412CCA"/>
    <w:rsid w:val="00450F91"/>
    <w:rsid w:val="004A3C05"/>
    <w:rsid w:val="004B332D"/>
    <w:rsid w:val="004C7D58"/>
    <w:rsid w:val="00501C94"/>
    <w:rsid w:val="005267FE"/>
    <w:rsid w:val="00527BEF"/>
    <w:rsid w:val="00555089"/>
    <w:rsid w:val="0059262F"/>
    <w:rsid w:val="005C1C8F"/>
    <w:rsid w:val="005D17AD"/>
    <w:rsid w:val="005D4896"/>
    <w:rsid w:val="00614657"/>
    <w:rsid w:val="006304F4"/>
    <w:rsid w:val="006779E9"/>
    <w:rsid w:val="006A641D"/>
    <w:rsid w:val="006F1FDA"/>
    <w:rsid w:val="0073625B"/>
    <w:rsid w:val="00747AFC"/>
    <w:rsid w:val="007A32BB"/>
    <w:rsid w:val="007C1135"/>
    <w:rsid w:val="007D27A5"/>
    <w:rsid w:val="007F39AC"/>
    <w:rsid w:val="00811B20"/>
    <w:rsid w:val="0081296A"/>
    <w:rsid w:val="00832A2A"/>
    <w:rsid w:val="00851E06"/>
    <w:rsid w:val="00885D71"/>
    <w:rsid w:val="00905E82"/>
    <w:rsid w:val="0097118B"/>
    <w:rsid w:val="0097413D"/>
    <w:rsid w:val="0098394B"/>
    <w:rsid w:val="00990F76"/>
    <w:rsid w:val="00995EF3"/>
    <w:rsid w:val="009A5506"/>
    <w:rsid w:val="009C5CB6"/>
    <w:rsid w:val="00A10843"/>
    <w:rsid w:val="00A127FC"/>
    <w:rsid w:val="00A421C9"/>
    <w:rsid w:val="00A97C3C"/>
    <w:rsid w:val="00AB0C1E"/>
    <w:rsid w:val="00AB6547"/>
    <w:rsid w:val="00AB6D13"/>
    <w:rsid w:val="00AC2C17"/>
    <w:rsid w:val="00AE01A9"/>
    <w:rsid w:val="00B328F6"/>
    <w:rsid w:val="00C66888"/>
    <w:rsid w:val="00C85D28"/>
    <w:rsid w:val="00D5467D"/>
    <w:rsid w:val="00D66453"/>
    <w:rsid w:val="00E10EF5"/>
    <w:rsid w:val="00E24EB5"/>
    <w:rsid w:val="00E5797F"/>
    <w:rsid w:val="00F04B9F"/>
    <w:rsid w:val="00F11C6A"/>
    <w:rsid w:val="00F15053"/>
    <w:rsid w:val="00F5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F1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0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10A43"/>
  </w:style>
  <w:style w:type="paragraph" w:styleId="a7">
    <w:name w:val="footer"/>
    <w:basedOn w:val="a"/>
    <w:link w:val="a8"/>
    <w:uiPriority w:val="99"/>
    <w:unhideWhenUsed/>
    <w:rsid w:val="0001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10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39B6-CB4E-43A6-919D-0DA7D6D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</dc:creator>
  <cp:lastModifiedBy>Natalia Dikova</cp:lastModifiedBy>
  <cp:revision>39</cp:revision>
  <dcterms:created xsi:type="dcterms:W3CDTF">2017-10-23T12:07:00Z</dcterms:created>
  <dcterms:modified xsi:type="dcterms:W3CDTF">2017-10-27T13:16:00Z</dcterms:modified>
</cp:coreProperties>
</file>